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1B86" w14:textId="4DA2770F" w:rsidR="00885C37" w:rsidRPr="00DA4FFB" w:rsidRDefault="00364E72" w:rsidP="008145B7">
      <w:pPr>
        <w:rPr>
          <w:rFonts w:hAnsi="ＭＳ 明朝"/>
          <w:lang w:eastAsia="zh-TW"/>
        </w:rPr>
      </w:pPr>
      <w:r w:rsidRPr="003E6A24">
        <w:rPr>
          <w:rFonts w:ascii="ＭＳ ゴシック" w:eastAsia="ＭＳ ゴシック" w:hAnsi="ＭＳ ゴシック" w:hint="eastAsia"/>
          <w:lang w:eastAsia="zh-TW"/>
        </w:rPr>
        <w:t>様式第</w:t>
      </w:r>
      <w:r w:rsidR="003E6A24" w:rsidRPr="003E6A24">
        <w:rPr>
          <w:rFonts w:ascii="ＭＳ ゴシック" w:eastAsia="ＭＳ ゴシック" w:hAnsi="ＭＳ ゴシック" w:hint="eastAsia"/>
          <w:lang w:eastAsia="zh-TW"/>
        </w:rPr>
        <w:t>13</w:t>
      </w:r>
      <w:r w:rsidR="00885C37" w:rsidRPr="003E6A24">
        <w:rPr>
          <w:rFonts w:ascii="ＭＳ ゴシック" w:eastAsia="ＭＳ ゴシック" w:hAnsi="ＭＳ ゴシック" w:hint="eastAsia"/>
          <w:lang w:eastAsia="zh-TW"/>
        </w:rPr>
        <w:t>号</w:t>
      </w:r>
    </w:p>
    <w:p w14:paraId="0586ADB6" w14:textId="77777777" w:rsidR="00186514" w:rsidRPr="009F5D15" w:rsidRDefault="00186514" w:rsidP="00F943C5">
      <w:pPr>
        <w:rPr>
          <w:rFonts w:hint="eastAsia"/>
          <w:lang w:eastAsia="zh-TW"/>
        </w:rPr>
      </w:pPr>
    </w:p>
    <w:p w14:paraId="1AC2E447" w14:textId="77777777" w:rsidR="00885C37" w:rsidRDefault="00D7418F">
      <w:pPr>
        <w:jc w:val="center"/>
      </w:pPr>
      <w:r w:rsidRPr="00D7418F">
        <w:rPr>
          <w:rFonts w:hint="eastAsia"/>
          <w:sz w:val="21"/>
        </w:rPr>
        <w:t>脱炭素社会づくり促進事業費補助金</w:t>
      </w:r>
      <w:r>
        <w:rPr>
          <w:rFonts w:hint="eastAsia"/>
          <w:sz w:val="21"/>
        </w:rPr>
        <w:t>交付</w:t>
      </w:r>
      <w:r w:rsidR="00885C37" w:rsidRPr="00186514">
        <w:rPr>
          <w:rFonts w:hint="eastAsia"/>
          <w:sz w:val="21"/>
        </w:rPr>
        <w:t>請求書</w:t>
      </w:r>
    </w:p>
    <w:p w14:paraId="41BC445F" w14:textId="77777777" w:rsidR="00186514" w:rsidRPr="00D7418F" w:rsidRDefault="00186514">
      <w:pPr>
        <w:jc w:val="center"/>
        <w:rPr>
          <w:rFonts w:hint="eastAsia"/>
        </w:rPr>
      </w:pPr>
    </w:p>
    <w:p w14:paraId="6E97BC69" w14:textId="77777777" w:rsidR="00885C37" w:rsidRPr="009F5D15" w:rsidRDefault="00885C37">
      <w:pPr>
        <w:rPr>
          <w:rFonts w:hint="eastAsia"/>
        </w:rPr>
      </w:pPr>
      <w:r w:rsidRPr="009F5D15">
        <w:rPr>
          <w:rFonts w:hint="eastAsia"/>
        </w:rPr>
        <w:t xml:space="preserve">　</w:t>
      </w:r>
      <w:r w:rsidR="000506FF" w:rsidRPr="009F5D15">
        <w:rPr>
          <w:rFonts w:hint="eastAsia"/>
        </w:rPr>
        <w:t xml:space="preserve">　</w:t>
      </w:r>
      <w:r w:rsidRPr="009F5D15">
        <w:rPr>
          <w:rFonts w:hint="eastAsia"/>
        </w:rPr>
        <w:t>金　　　　　　　　　　　　　　円</w:t>
      </w:r>
    </w:p>
    <w:p w14:paraId="4E24086C" w14:textId="77777777" w:rsidR="002F44FC" w:rsidRPr="009F5D15" w:rsidRDefault="002F44FC">
      <w:pPr>
        <w:ind w:left="200" w:hanging="200"/>
        <w:rPr>
          <w:rFonts w:hint="eastAsia"/>
        </w:rPr>
      </w:pPr>
    </w:p>
    <w:p w14:paraId="5763EFE0" w14:textId="77777777" w:rsidR="00552D48" w:rsidRDefault="006F6D1F" w:rsidP="002B30CB">
      <w:pPr>
        <w:ind w:leftChars="100" w:left="200" w:firstLineChars="300" w:firstLine="600"/>
      </w:pPr>
      <w:r>
        <w:rPr>
          <w:rFonts w:hint="eastAsia"/>
        </w:rPr>
        <w:t xml:space="preserve">　</w:t>
      </w:r>
      <w:r>
        <w:t xml:space="preserve">　</w:t>
      </w:r>
      <w:r w:rsidR="00885C37" w:rsidRPr="009F5D15">
        <w:rPr>
          <w:rFonts w:hint="eastAsia"/>
        </w:rPr>
        <w:t xml:space="preserve">年　　月　　</w:t>
      </w:r>
      <w:proofErr w:type="gramStart"/>
      <w:r w:rsidR="00885C37" w:rsidRPr="009F5D15">
        <w:rPr>
          <w:rFonts w:hint="eastAsia"/>
        </w:rPr>
        <w:t>日付け</w:t>
      </w:r>
      <w:proofErr w:type="gramEnd"/>
      <w:r>
        <w:rPr>
          <w:rFonts w:hint="eastAsia"/>
        </w:rPr>
        <w:t>栃木県指令</w:t>
      </w:r>
      <w:r w:rsidR="00F52746">
        <w:rPr>
          <w:rFonts w:hint="eastAsia"/>
        </w:rPr>
        <w:t>気対</w:t>
      </w:r>
      <w:r w:rsidR="00D737B7" w:rsidRPr="009F5D15">
        <w:rPr>
          <w:rFonts w:hint="eastAsia"/>
        </w:rPr>
        <w:t xml:space="preserve">第　　</w:t>
      </w:r>
      <w:r>
        <w:rPr>
          <w:rFonts w:hint="eastAsia"/>
        </w:rPr>
        <w:t xml:space="preserve">　</w:t>
      </w:r>
      <w:r w:rsidR="00D737B7" w:rsidRPr="009F5D15">
        <w:rPr>
          <w:rFonts w:hint="eastAsia"/>
        </w:rPr>
        <w:t>号で額の確定の通知があった</w:t>
      </w:r>
      <w:r w:rsidR="00B97C5F">
        <w:rPr>
          <w:rFonts w:hint="eastAsia"/>
        </w:rPr>
        <w:t>脱</w:t>
      </w:r>
      <w:r w:rsidR="00587FA3" w:rsidRPr="009F5D15">
        <w:rPr>
          <w:rFonts w:hint="eastAsia"/>
        </w:rPr>
        <w:t>炭素社会</w:t>
      </w:r>
      <w:r w:rsidR="00A11FAA" w:rsidRPr="009F5D15">
        <w:rPr>
          <w:rFonts w:hint="eastAsia"/>
        </w:rPr>
        <w:t>づくり</w:t>
      </w:r>
      <w:r w:rsidR="00587FA3" w:rsidRPr="009F5D15">
        <w:rPr>
          <w:rFonts w:hint="eastAsia"/>
        </w:rPr>
        <w:t>促進</w:t>
      </w:r>
      <w:r w:rsidR="00885C37" w:rsidRPr="009F5D15">
        <w:rPr>
          <w:rFonts w:hint="eastAsia"/>
        </w:rPr>
        <w:t>事業の補助金として、上記のとおり</w:t>
      </w:r>
      <w:r w:rsidR="00D7418F">
        <w:rPr>
          <w:rFonts w:hint="eastAsia"/>
        </w:rPr>
        <w:t>交付されるよう栃木県補助金等交付規則第18条の規定により</w:t>
      </w:r>
      <w:r w:rsidR="00885C37" w:rsidRPr="009F5D15">
        <w:rPr>
          <w:rFonts w:hint="eastAsia"/>
        </w:rPr>
        <w:t>請求します。</w:t>
      </w:r>
    </w:p>
    <w:p w14:paraId="2FF639A5" w14:textId="77777777" w:rsidR="00885C37" w:rsidRPr="00FE26C2" w:rsidRDefault="00552D48">
      <w:pPr>
        <w:rPr>
          <w:rFonts w:hint="eastAsia"/>
          <w:color w:val="FF0000"/>
        </w:rPr>
      </w:pPr>
      <w:r>
        <w:rPr>
          <w:rFonts w:hint="eastAsia"/>
        </w:rPr>
        <w:t xml:space="preserve">　</w:t>
      </w:r>
    </w:p>
    <w:p w14:paraId="140E3D8B" w14:textId="77777777" w:rsidR="00885C37" w:rsidRPr="00545987" w:rsidRDefault="00885C37">
      <w:pPr>
        <w:ind w:right="238"/>
        <w:jc w:val="right"/>
        <w:rPr>
          <w:rFonts w:hint="eastAsia"/>
        </w:rPr>
      </w:pPr>
    </w:p>
    <w:p w14:paraId="015BC5BB" w14:textId="77777777" w:rsidR="00885C37" w:rsidRPr="00545987" w:rsidRDefault="00AE44D9" w:rsidP="00AE44D9">
      <w:pPr>
        <w:ind w:right="38"/>
        <w:jc w:val="right"/>
        <w:rPr>
          <w:rFonts w:hint="eastAsia"/>
        </w:rPr>
      </w:pPr>
      <w:r>
        <w:t xml:space="preserve">　</w:t>
      </w:r>
      <w:r w:rsidR="00885C37" w:rsidRPr="00545987">
        <w:rPr>
          <w:rFonts w:hint="eastAsia"/>
        </w:rPr>
        <w:t xml:space="preserve">　　年</w:t>
      </w:r>
      <w:r w:rsidR="002F44FC">
        <w:rPr>
          <w:rFonts w:hint="eastAsia"/>
        </w:rPr>
        <w:t xml:space="preserve">　</w:t>
      </w:r>
      <w:r w:rsidR="00885C37" w:rsidRPr="00545987">
        <w:rPr>
          <w:rFonts w:hint="eastAsia"/>
        </w:rPr>
        <w:t xml:space="preserve">　月　</w:t>
      </w:r>
      <w:r w:rsidR="002F44FC">
        <w:rPr>
          <w:rFonts w:hint="eastAsia"/>
        </w:rPr>
        <w:t xml:space="preserve">　</w:t>
      </w:r>
      <w:r w:rsidR="00885C37" w:rsidRPr="00545987">
        <w:rPr>
          <w:rFonts w:hint="eastAsia"/>
        </w:rPr>
        <w:t>日</w:t>
      </w:r>
    </w:p>
    <w:p w14:paraId="38BD4E4E" w14:textId="77777777" w:rsidR="00885C37" w:rsidRDefault="00587FA3">
      <w:r>
        <w:rPr>
          <w:rFonts w:hint="eastAsia"/>
        </w:rPr>
        <w:t xml:space="preserve">　　栃木</w:t>
      </w:r>
      <w:r w:rsidR="00885C37" w:rsidRPr="00545987">
        <w:rPr>
          <w:rFonts w:hint="eastAsia"/>
        </w:rPr>
        <w:t xml:space="preserve">県知事　</w:t>
      </w:r>
      <w:r w:rsidR="00186514">
        <w:rPr>
          <w:rFonts w:hint="eastAsia"/>
        </w:rPr>
        <w:t xml:space="preserve">　　</w:t>
      </w:r>
      <w:r w:rsidR="00186514">
        <w:t xml:space="preserve">　　　　　　　</w:t>
      </w:r>
      <w:r w:rsidR="00885C37" w:rsidRPr="00545987">
        <w:rPr>
          <w:rFonts w:hint="eastAsia"/>
        </w:rPr>
        <w:t xml:space="preserve">　様</w:t>
      </w:r>
    </w:p>
    <w:p w14:paraId="5171E918" w14:textId="77777777" w:rsidR="00186514" w:rsidRPr="00545987" w:rsidRDefault="00186514">
      <w:pPr>
        <w:rPr>
          <w:rFonts w:hint="eastAsia"/>
        </w:rPr>
      </w:pPr>
    </w:p>
    <w:p w14:paraId="1A080C19" w14:textId="77777777" w:rsidR="00885C37" w:rsidRPr="00545987" w:rsidRDefault="00885C37" w:rsidP="006F6D1F">
      <w:pPr>
        <w:spacing w:beforeLines="100" w:before="240" w:line="240" w:lineRule="auto"/>
        <w:ind w:leftChars="2700" w:left="5400"/>
        <w:jc w:val="left"/>
        <w:rPr>
          <w:rFonts w:hint="eastAsia"/>
        </w:rPr>
      </w:pPr>
      <w:r w:rsidRPr="00545987">
        <w:rPr>
          <w:rFonts w:hint="eastAsia"/>
        </w:rPr>
        <w:t>所在地</w:t>
      </w:r>
    </w:p>
    <w:p w14:paraId="41C4CE68" w14:textId="77777777" w:rsidR="00885C37" w:rsidRPr="00545987" w:rsidRDefault="00885C37" w:rsidP="006F6D1F">
      <w:pPr>
        <w:spacing w:beforeLines="100" w:before="240" w:line="240" w:lineRule="auto"/>
        <w:ind w:leftChars="2700" w:left="5400"/>
        <w:rPr>
          <w:rFonts w:hint="eastAsia"/>
        </w:rPr>
      </w:pPr>
      <w:r w:rsidRPr="00545987">
        <w:rPr>
          <w:rFonts w:hint="eastAsia"/>
        </w:rPr>
        <w:t>名　称</w:t>
      </w:r>
    </w:p>
    <w:p w14:paraId="362F55E1" w14:textId="77777777" w:rsidR="00885C37" w:rsidRDefault="00885C37" w:rsidP="006F6D1F">
      <w:pPr>
        <w:spacing w:beforeLines="100" w:before="240" w:line="240" w:lineRule="auto"/>
        <w:ind w:leftChars="2700" w:left="5400" w:rightChars="70" w:right="140"/>
        <w:jc w:val="left"/>
      </w:pPr>
      <w:r w:rsidRPr="00545987">
        <w:rPr>
          <w:rFonts w:hint="eastAsia"/>
        </w:rPr>
        <w:t xml:space="preserve">代表者　</w:t>
      </w:r>
      <w:r w:rsidR="002F44FC">
        <w:rPr>
          <w:rFonts w:hint="eastAsia"/>
        </w:rPr>
        <w:t xml:space="preserve">　</w:t>
      </w:r>
      <w:r w:rsidR="00186514">
        <w:rPr>
          <w:rFonts w:hint="eastAsia"/>
        </w:rPr>
        <w:t xml:space="preserve">　</w:t>
      </w:r>
      <w:r w:rsidR="00186514">
        <w:t xml:space="preserve">　　　　　　</w:t>
      </w:r>
      <w:r w:rsidR="00186514">
        <w:rPr>
          <w:rFonts w:hint="eastAsia"/>
        </w:rPr>
        <w:t xml:space="preserve"> 　</w:t>
      </w:r>
      <w:r w:rsidR="00186514">
        <w:t xml:space="preserve">　</w:t>
      </w:r>
      <w:r w:rsidR="00186514">
        <w:rPr>
          <w:rFonts w:hint="eastAsia"/>
        </w:rPr>
        <w:t xml:space="preserve">　</w:t>
      </w:r>
      <w:r w:rsidR="00186514">
        <w:t xml:space="preserve">　　</w:t>
      </w:r>
      <w:r w:rsidR="002F44FC">
        <w:rPr>
          <w:rFonts w:hint="eastAsia"/>
        </w:rPr>
        <w:t xml:space="preserve">　</w:t>
      </w:r>
    </w:p>
    <w:p w14:paraId="50FE7A5E" w14:textId="77777777" w:rsidR="00663474" w:rsidRPr="00D9227A" w:rsidRDefault="00663474" w:rsidP="00663474">
      <w:pPr>
        <w:spacing w:beforeLines="100" w:before="240" w:line="240" w:lineRule="auto"/>
        <w:jc w:val="right"/>
        <w:rPr>
          <w:rFonts w:hint="eastAsia"/>
        </w:rPr>
      </w:pPr>
      <w:r w:rsidRPr="00D9227A">
        <w:rPr>
          <w:rFonts w:hint="eastAsia"/>
        </w:rPr>
        <w:t xml:space="preserve">※　</w:t>
      </w:r>
      <w:r w:rsidRPr="00D9227A">
        <w:rPr>
          <w:rFonts w:hAnsi="ＭＳ 明朝" w:hint="eastAsia"/>
        </w:rPr>
        <w:t>補助金振込先金融口座は、別添通帳の写しのとおり。</w:t>
      </w:r>
    </w:p>
    <w:p w14:paraId="4DA95BFD" w14:textId="77777777" w:rsidR="00885C37" w:rsidRPr="00545987" w:rsidRDefault="00186514" w:rsidP="001258EA">
      <w:pPr>
        <w:spacing w:beforeLines="50" w:before="120" w:line="240" w:lineRule="auto"/>
        <w:ind w:leftChars="2650" w:left="53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258EA">
        <w:rPr>
          <w:rFonts w:hint="eastAsia"/>
        </w:rPr>
        <w:t xml:space="preserve">　</w:t>
      </w:r>
    </w:p>
    <w:p w14:paraId="753ACBB4" w14:textId="77777777" w:rsidR="008145B7" w:rsidRDefault="008145B7" w:rsidP="000475E0">
      <w:pPr>
        <w:rPr>
          <w:rFonts w:hAnsi="ＭＳ 明朝"/>
        </w:rPr>
      </w:pPr>
    </w:p>
    <w:p w14:paraId="6BA5AD93" w14:textId="77777777" w:rsidR="008145B7" w:rsidRDefault="008145B7" w:rsidP="000475E0">
      <w:pPr>
        <w:rPr>
          <w:rFonts w:hAnsi="ＭＳ 明朝"/>
        </w:rPr>
      </w:pPr>
      <w:r>
        <w:rPr>
          <w:rFonts w:hAnsi="ＭＳ 明朝" w:hint="eastAsia"/>
        </w:rPr>
        <w:t>・発行責任者</w:t>
      </w:r>
    </w:p>
    <w:p w14:paraId="4E00E3E7" w14:textId="77777777" w:rsidR="008145B7" w:rsidRDefault="008145B7" w:rsidP="000475E0">
      <w:pPr>
        <w:rPr>
          <w:rFonts w:hAnsi="ＭＳ 明朝"/>
        </w:rPr>
      </w:pPr>
      <w:r>
        <w:rPr>
          <w:rFonts w:hAnsi="ＭＳ 明朝" w:hint="eastAsia"/>
        </w:rPr>
        <w:t xml:space="preserve">　　氏　名</w:t>
      </w:r>
    </w:p>
    <w:p w14:paraId="1333E65E" w14:textId="77777777" w:rsidR="008145B7" w:rsidRDefault="008145B7" w:rsidP="000475E0">
      <w:pPr>
        <w:rPr>
          <w:rFonts w:hAnsi="ＭＳ 明朝"/>
        </w:rPr>
      </w:pPr>
      <w:r>
        <w:rPr>
          <w:rFonts w:hAnsi="ＭＳ 明朝" w:hint="eastAsia"/>
        </w:rPr>
        <w:t xml:space="preserve">　　連絡先</w:t>
      </w:r>
    </w:p>
    <w:p w14:paraId="491968A2" w14:textId="77777777" w:rsidR="008145B7" w:rsidRDefault="008145B7" w:rsidP="000475E0">
      <w:pPr>
        <w:rPr>
          <w:rFonts w:hAnsi="ＭＳ 明朝"/>
        </w:rPr>
      </w:pPr>
    </w:p>
    <w:p w14:paraId="6ECFE970" w14:textId="77777777" w:rsidR="008145B7" w:rsidRDefault="008145B7" w:rsidP="000475E0">
      <w:pPr>
        <w:rPr>
          <w:rFonts w:hAnsi="ＭＳ 明朝"/>
        </w:rPr>
      </w:pPr>
      <w:r>
        <w:rPr>
          <w:rFonts w:hAnsi="ＭＳ 明朝" w:hint="eastAsia"/>
        </w:rPr>
        <w:t>・担当者</w:t>
      </w:r>
    </w:p>
    <w:p w14:paraId="393B5EAE" w14:textId="77777777" w:rsidR="008145B7" w:rsidRDefault="008145B7" w:rsidP="000475E0">
      <w:pPr>
        <w:rPr>
          <w:rFonts w:hAnsi="ＭＳ 明朝"/>
        </w:rPr>
      </w:pPr>
      <w:r>
        <w:rPr>
          <w:rFonts w:hAnsi="ＭＳ 明朝" w:hint="eastAsia"/>
        </w:rPr>
        <w:t xml:space="preserve">　　氏　名</w:t>
      </w:r>
    </w:p>
    <w:p w14:paraId="35AC0FC1" w14:textId="77777777" w:rsidR="008145B7" w:rsidRDefault="008145B7" w:rsidP="000475E0">
      <w:pPr>
        <w:rPr>
          <w:rFonts w:hAnsi="ＭＳ 明朝" w:hint="eastAsia"/>
        </w:rPr>
      </w:pPr>
      <w:r>
        <w:rPr>
          <w:rFonts w:hAnsi="ＭＳ 明朝" w:hint="eastAsia"/>
        </w:rPr>
        <w:t xml:space="preserve">　　連絡先</w:t>
      </w:r>
    </w:p>
    <w:p w14:paraId="24E53116" w14:textId="77777777" w:rsidR="008971D8" w:rsidRPr="008F4A2E" w:rsidRDefault="008971D8" w:rsidP="009F5D15">
      <w:pPr>
        <w:rPr>
          <w:rFonts w:hAnsi="ＭＳ 明朝" w:hint="eastAsia"/>
        </w:rPr>
      </w:pPr>
    </w:p>
    <w:sectPr w:rsidR="008971D8" w:rsidRPr="008F4A2E" w:rsidSect="00764130">
      <w:endnotePr>
        <w:numStart w:val="0"/>
      </w:endnotePr>
      <w:pgSz w:w="11906" w:h="16838" w:code="9"/>
      <w:pgMar w:top="1134" w:right="1134" w:bottom="1134" w:left="1134" w:header="851" w:footer="992" w:gutter="0"/>
      <w:cols w:space="425"/>
      <w:docGrid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4457" w14:textId="77777777" w:rsidR="00B62027" w:rsidRDefault="00B62027" w:rsidP="00D739FE">
      <w:pPr>
        <w:spacing w:line="240" w:lineRule="auto"/>
      </w:pPr>
      <w:r>
        <w:separator/>
      </w:r>
    </w:p>
  </w:endnote>
  <w:endnote w:type="continuationSeparator" w:id="0">
    <w:p w14:paraId="19A99482" w14:textId="77777777" w:rsidR="00B62027" w:rsidRDefault="00B62027" w:rsidP="00D73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A87F" w14:textId="77777777" w:rsidR="00B62027" w:rsidRDefault="00B62027" w:rsidP="00D739FE">
      <w:pPr>
        <w:spacing w:line="240" w:lineRule="auto"/>
      </w:pPr>
      <w:r>
        <w:separator/>
      </w:r>
    </w:p>
  </w:footnote>
  <w:footnote w:type="continuationSeparator" w:id="0">
    <w:p w14:paraId="73BE2665" w14:textId="77777777" w:rsidR="00B62027" w:rsidRDefault="00B62027" w:rsidP="00D739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7BB"/>
    <w:multiLevelType w:val="hybridMultilevel"/>
    <w:tmpl w:val="0358A710"/>
    <w:lvl w:ilvl="0" w:tplc="FB1C1AEA">
      <w:start w:val="3"/>
      <w:numFmt w:val="decimal"/>
      <w:lvlText w:val="(%1)"/>
      <w:lvlJc w:val="left"/>
      <w:pPr>
        <w:tabs>
          <w:tab w:val="num" w:pos="900"/>
        </w:tabs>
        <w:ind w:left="9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725565644">
    <w:abstractNumId w:val="0"/>
  </w:num>
  <w:num w:numId="2" w16cid:durableId="185580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0"/>
  <w:drawingGridVerticalSpacing w:val="120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934"/>
    <w:rsid w:val="00000D7E"/>
    <w:rsid w:val="000153B5"/>
    <w:rsid w:val="00016842"/>
    <w:rsid w:val="000439E0"/>
    <w:rsid w:val="000475E0"/>
    <w:rsid w:val="000506FF"/>
    <w:rsid w:val="00052CA2"/>
    <w:rsid w:val="0008028B"/>
    <w:rsid w:val="00080BB9"/>
    <w:rsid w:val="000B141C"/>
    <w:rsid w:val="000B36D5"/>
    <w:rsid w:val="000B3D31"/>
    <w:rsid w:val="000E7198"/>
    <w:rsid w:val="00104CE5"/>
    <w:rsid w:val="001258EA"/>
    <w:rsid w:val="00144617"/>
    <w:rsid w:val="00147F3A"/>
    <w:rsid w:val="00151203"/>
    <w:rsid w:val="00156208"/>
    <w:rsid w:val="00164A14"/>
    <w:rsid w:val="00181D2E"/>
    <w:rsid w:val="00186514"/>
    <w:rsid w:val="0018686C"/>
    <w:rsid w:val="00186F53"/>
    <w:rsid w:val="00186FE4"/>
    <w:rsid w:val="00190FD5"/>
    <w:rsid w:val="001B6CBE"/>
    <w:rsid w:val="001C01ED"/>
    <w:rsid w:val="001D0136"/>
    <w:rsid w:val="001D196F"/>
    <w:rsid w:val="001F378C"/>
    <w:rsid w:val="00207C48"/>
    <w:rsid w:val="00220747"/>
    <w:rsid w:val="00225FFE"/>
    <w:rsid w:val="00250A7A"/>
    <w:rsid w:val="0026778C"/>
    <w:rsid w:val="002728D2"/>
    <w:rsid w:val="00290411"/>
    <w:rsid w:val="00290745"/>
    <w:rsid w:val="00291F59"/>
    <w:rsid w:val="002975E6"/>
    <w:rsid w:val="002B30CB"/>
    <w:rsid w:val="002C431A"/>
    <w:rsid w:val="002C767B"/>
    <w:rsid w:val="002F44FC"/>
    <w:rsid w:val="002F5499"/>
    <w:rsid w:val="003029B4"/>
    <w:rsid w:val="00306BE4"/>
    <w:rsid w:val="003132DE"/>
    <w:rsid w:val="00341B30"/>
    <w:rsid w:val="00360158"/>
    <w:rsid w:val="00364E72"/>
    <w:rsid w:val="003721CF"/>
    <w:rsid w:val="003772B3"/>
    <w:rsid w:val="00381721"/>
    <w:rsid w:val="00382A10"/>
    <w:rsid w:val="0038339B"/>
    <w:rsid w:val="00386136"/>
    <w:rsid w:val="00387130"/>
    <w:rsid w:val="003918D2"/>
    <w:rsid w:val="003A7E3E"/>
    <w:rsid w:val="003B1554"/>
    <w:rsid w:val="003C301D"/>
    <w:rsid w:val="003E00ED"/>
    <w:rsid w:val="003E1899"/>
    <w:rsid w:val="003E6A24"/>
    <w:rsid w:val="003F1AF3"/>
    <w:rsid w:val="003F6C53"/>
    <w:rsid w:val="003F7C09"/>
    <w:rsid w:val="004055B3"/>
    <w:rsid w:val="00427B1A"/>
    <w:rsid w:val="004361A7"/>
    <w:rsid w:val="004811EC"/>
    <w:rsid w:val="00484934"/>
    <w:rsid w:val="0048715E"/>
    <w:rsid w:val="004939D9"/>
    <w:rsid w:val="004952DA"/>
    <w:rsid w:val="004B6124"/>
    <w:rsid w:val="004D09FC"/>
    <w:rsid w:val="00522702"/>
    <w:rsid w:val="00524487"/>
    <w:rsid w:val="00545987"/>
    <w:rsid w:val="005460C2"/>
    <w:rsid w:val="00550F27"/>
    <w:rsid w:val="00552D48"/>
    <w:rsid w:val="00587FA3"/>
    <w:rsid w:val="00591F7B"/>
    <w:rsid w:val="005A73E6"/>
    <w:rsid w:val="005B14AD"/>
    <w:rsid w:val="005D0FA1"/>
    <w:rsid w:val="005D6EDA"/>
    <w:rsid w:val="0060696B"/>
    <w:rsid w:val="006110B6"/>
    <w:rsid w:val="00612A29"/>
    <w:rsid w:val="00633ADE"/>
    <w:rsid w:val="006413DA"/>
    <w:rsid w:val="00663474"/>
    <w:rsid w:val="00694238"/>
    <w:rsid w:val="006A6DCB"/>
    <w:rsid w:val="006A78C9"/>
    <w:rsid w:val="006D11FB"/>
    <w:rsid w:val="006F6D1F"/>
    <w:rsid w:val="006F7163"/>
    <w:rsid w:val="00742584"/>
    <w:rsid w:val="00752D9F"/>
    <w:rsid w:val="0075583F"/>
    <w:rsid w:val="00764130"/>
    <w:rsid w:val="0077136F"/>
    <w:rsid w:val="00775696"/>
    <w:rsid w:val="007977A1"/>
    <w:rsid w:val="007A144C"/>
    <w:rsid w:val="007C534E"/>
    <w:rsid w:val="007D1EE4"/>
    <w:rsid w:val="007F1931"/>
    <w:rsid w:val="0081169F"/>
    <w:rsid w:val="008145B7"/>
    <w:rsid w:val="008215F6"/>
    <w:rsid w:val="00835265"/>
    <w:rsid w:val="00836E01"/>
    <w:rsid w:val="00844D13"/>
    <w:rsid w:val="00855708"/>
    <w:rsid w:val="00885C37"/>
    <w:rsid w:val="008924D9"/>
    <w:rsid w:val="008971D8"/>
    <w:rsid w:val="008A4465"/>
    <w:rsid w:val="008A7749"/>
    <w:rsid w:val="008D1B44"/>
    <w:rsid w:val="008D6843"/>
    <w:rsid w:val="008E7647"/>
    <w:rsid w:val="00923BF1"/>
    <w:rsid w:val="009255B4"/>
    <w:rsid w:val="00934252"/>
    <w:rsid w:val="00980EF9"/>
    <w:rsid w:val="00993E24"/>
    <w:rsid w:val="009A2051"/>
    <w:rsid w:val="009A7598"/>
    <w:rsid w:val="009B1517"/>
    <w:rsid w:val="009D7F46"/>
    <w:rsid w:val="009F5D15"/>
    <w:rsid w:val="00A06C2F"/>
    <w:rsid w:val="00A07794"/>
    <w:rsid w:val="00A11FAA"/>
    <w:rsid w:val="00A24FF1"/>
    <w:rsid w:val="00A30526"/>
    <w:rsid w:val="00A4041D"/>
    <w:rsid w:val="00A5043B"/>
    <w:rsid w:val="00A507EF"/>
    <w:rsid w:val="00A513F9"/>
    <w:rsid w:val="00AB73CC"/>
    <w:rsid w:val="00AC7364"/>
    <w:rsid w:val="00AE44D9"/>
    <w:rsid w:val="00AE4CDF"/>
    <w:rsid w:val="00B21002"/>
    <w:rsid w:val="00B25CBC"/>
    <w:rsid w:val="00B52293"/>
    <w:rsid w:val="00B62027"/>
    <w:rsid w:val="00B66CD7"/>
    <w:rsid w:val="00B7683C"/>
    <w:rsid w:val="00B92651"/>
    <w:rsid w:val="00B97C5F"/>
    <w:rsid w:val="00BA0620"/>
    <w:rsid w:val="00BD2B43"/>
    <w:rsid w:val="00BE1FF2"/>
    <w:rsid w:val="00BE37A3"/>
    <w:rsid w:val="00BF331A"/>
    <w:rsid w:val="00C04D57"/>
    <w:rsid w:val="00C46542"/>
    <w:rsid w:val="00CA357B"/>
    <w:rsid w:val="00CB0950"/>
    <w:rsid w:val="00D072C5"/>
    <w:rsid w:val="00D1485A"/>
    <w:rsid w:val="00D1534A"/>
    <w:rsid w:val="00D737B7"/>
    <w:rsid w:val="00D739FE"/>
    <w:rsid w:val="00D7418F"/>
    <w:rsid w:val="00D869A0"/>
    <w:rsid w:val="00D9227A"/>
    <w:rsid w:val="00D979F0"/>
    <w:rsid w:val="00DA20C7"/>
    <w:rsid w:val="00DA4FFB"/>
    <w:rsid w:val="00DD6DEA"/>
    <w:rsid w:val="00E56D6F"/>
    <w:rsid w:val="00E775A6"/>
    <w:rsid w:val="00E83594"/>
    <w:rsid w:val="00E872D5"/>
    <w:rsid w:val="00EA1DD9"/>
    <w:rsid w:val="00EA1E57"/>
    <w:rsid w:val="00ED41AF"/>
    <w:rsid w:val="00EE246D"/>
    <w:rsid w:val="00F242EE"/>
    <w:rsid w:val="00F462A1"/>
    <w:rsid w:val="00F52746"/>
    <w:rsid w:val="00F60D6C"/>
    <w:rsid w:val="00F77986"/>
    <w:rsid w:val="00F90D42"/>
    <w:rsid w:val="00F943C5"/>
    <w:rsid w:val="00FC1C40"/>
    <w:rsid w:val="00FE26C2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B8AD1"/>
  <w15:chartTrackingRefBased/>
  <w15:docId w15:val="{352B485C-4154-4C04-865D-FFE3297E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3E6"/>
    <w:pPr>
      <w:widowControl w:val="0"/>
      <w:spacing w:line="359" w:lineRule="atLeast"/>
      <w:jc w:val="both"/>
    </w:pPr>
    <w:rPr>
      <w:rFonts w:ascii="ＭＳ 明朝" w:hAnsi="Century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kinsoku w:val="0"/>
      <w:wordWrap w:val="0"/>
      <w:overflowPunct w:val="0"/>
      <w:autoSpaceDE w:val="0"/>
      <w:autoSpaceDN w:val="0"/>
      <w:jc w:val="left"/>
    </w:pPr>
  </w:style>
  <w:style w:type="paragraph" w:styleId="a4">
    <w:name w:val="Body Text Indent"/>
    <w:basedOn w:val="a"/>
    <w:pPr>
      <w:spacing w:line="240" w:lineRule="auto"/>
      <w:ind w:left="720" w:hanging="720"/>
      <w:jc w:val="left"/>
    </w:pPr>
    <w:rPr>
      <w:rFonts w:ascii="Century"/>
      <w:sz w:val="24"/>
    </w:rPr>
  </w:style>
  <w:style w:type="paragraph" w:styleId="3">
    <w:name w:val="Body Text Indent 3"/>
    <w:basedOn w:val="a"/>
    <w:pPr>
      <w:spacing w:line="240" w:lineRule="auto"/>
      <w:ind w:left="720" w:hanging="720"/>
    </w:pPr>
    <w:rPr>
      <w:rFonts w:ascii="Century"/>
      <w:sz w:val="24"/>
    </w:rPr>
  </w:style>
  <w:style w:type="paragraph" w:styleId="2">
    <w:name w:val="Body Text Indent 2"/>
    <w:basedOn w:val="a"/>
    <w:pPr>
      <w:spacing w:line="240" w:lineRule="auto"/>
      <w:ind w:left="900" w:hanging="900"/>
    </w:pPr>
    <w:rPr>
      <w:rFonts w:ascii="Century"/>
      <w:sz w:val="24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 w:hAnsi="Century"/>
      <w:spacing w:val="9"/>
      <w:sz w:val="19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290411"/>
    <w:pPr>
      <w:widowControl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739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739FE"/>
    <w:rPr>
      <w:rFonts w:ascii="ＭＳ 明朝" w:hAnsi="Century"/>
      <w:kern w:val="2"/>
    </w:rPr>
  </w:style>
  <w:style w:type="paragraph" w:styleId="ab">
    <w:name w:val="footer"/>
    <w:basedOn w:val="a"/>
    <w:link w:val="ac"/>
    <w:rsid w:val="00D739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739FE"/>
    <w:rPr>
      <w:rFonts w:ascii="ＭＳ 明朝" w:hAnsi="Century"/>
      <w:kern w:val="2"/>
    </w:rPr>
  </w:style>
  <w:style w:type="paragraph" w:styleId="ad">
    <w:name w:val="Balloon Text"/>
    <w:basedOn w:val="a"/>
    <w:link w:val="ae"/>
    <w:rsid w:val="00993E2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93E2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BA0620"/>
    <w:rPr>
      <w:rFonts w:ascii="ＭＳ 明朝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F0BC-F308-4227-BEF5-F9C84067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規則第○号</vt:lpstr>
      <vt:lpstr>静岡県規則第○号</vt:lpstr>
    </vt:vector>
  </TitlesOfParts>
  <Company>静岡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規則第○号</dc:title>
  <dc:subject/>
  <dc:creator>ＦＵＪ９９０３Ｂ０４６０</dc:creator>
  <cp:keywords/>
  <cp:lastModifiedBy>大歳　夏生</cp:lastModifiedBy>
  <cp:revision>2</cp:revision>
  <cp:lastPrinted>2024-03-08T07:41:00Z</cp:lastPrinted>
  <dcterms:created xsi:type="dcterms:W3CDTF">2026-04-21T07:03:00Z</dcterms:created>
  <dcterms:modified xsi:type="dcterms:W3CDTF">2026-04-21T07:03:00Z</dcterms:modified>
</cp:coreProperties>
</file>